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2D348D">
        <w:t>3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137E67">
        <w:t>3</w:t>
      </w:r>
      <w:r w:rsidRPr="00916C21">
        <w:t>-</w:t>
      </w:r>
      <w:r w:rsidR="00642185">
        <w:t>6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642185">
        <w:t>3</w:t>
      </w:r>
      <w:r w:rsidR="008F3F16">
        <w:t>.</w:t>
      </w:r>
      <w:r w:rsidR="004C4753">
        <w:t xml:space="preserve"> </w:t>
      </w:r>
      <w:r w:rsidR="00642185">
        <w:t>srp</w:t>
      </w:r>
      <w:r w:rsidR="006E23B0">
        <w:t xml:space="preserve">nja </w:t>
      </w:r>
      <w:r>
        <w:t>202</w:t>
      </w:r>
      <w:r w:rsidR="002D348D">
        <w:t>3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B42EDC">
        <w:t>2</w:t>
      </w:r>
      <w:r w:rsidR="00642185">
        <w:t>1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</w:t>
      </w:r>
      <w:r w:rsidR="003E3344">
        <w:t xml:space="preserve">za </w:t>
      </w:r>
      <w:r w:rsidR="00642185">
        <w:rPr>
          <w:b/>
          <w:u w:val="single"/>
        </w:rPr>
        <w:t>6</w:t>
      </w:r>
      <w:r w:rsidR="003A12DF" w:rsidRPr="003E3344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642185">
        <w:rPr>
          <w:b/>
          <w:u w:val="single"/>
        </w:rPr>
        <w:t>srp</w:t>
      </w:r>
      <w:r w:rsidR="003E3344">
        <w:rPr>
          <w:b/>
          <w:u w:val="single"/>
        </w:rPr>
        <w:t>nja</w:t>
      </w:r>
      <w:r w:rsidR="00B67E90">
        <w:rPr>
          <w:b/>
          <w:u w:val="single"/>
        </w:rPr>
        <w:t xml:space="preserve"> 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2D348D">
        <w:rPr>
          <w:b/>
          <w:u w:val="single"/>
        </w:rPr>
        <w:t>2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E812F6">
        <w:rPr>
          <w:b/>
          <w:u w:val="single"/>
        </w:rPr>
        <w:t>1</w:t>
      </w:r>
      <w:r w:rsidR="00642185">
        <w:rPr>
          <w:b/>
          <w:u w:val="single"/>
        </w:rPr>
        <w:t>7</w:t>
      </w:r>
      <w:r w:rsidR="00E812F6">
        <w:rPr>
          <w:b/>
          <w:u w:val="single"/>
        </w:rPr>
        <w:t>,</w:t>
      </w:r>
      <w:r w:rsidR="00B42EDC">
        <w:rPr>
          <w:b/>
          <w:u w:val="single"/>
        </w:rPr>
        <w:t>3</w:t>
      </w:r>
      <w:r w:rsidR="00E812F6">
        <w:rPr>
          <w:b/>
          <w:u w:val="single"/>
        </w:rPr>
        <w:t>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F81DA2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F81DA2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6421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0</w:t>
      </w:r>
      <w:r w:rsidR="00247B37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B42EDC" w:rsidRDefault="00B42EDC" w:rsidP="00B42EDC">
      <w:pPr>
        <w:pStyle w:val="Odlomakpopisa"/>
        <w:numPr>
          <w:ilvl w:val="0"/>
          <w:numId w:val="12"/>
        </w:numPr>
        <w:jc w:val="both"/>
      </w:pPr>
      <w:r w:rsidRPr="000C31FC">
        <w:t>Suglasnost za zasnivanje radnog odnosa</w:t>
      </w:r>
      <w:r>
        <w:t xml:space="preserve"> na </w:t>
      </w:r>
      <w:r w:rsidRPr="000C31FC">
        <w:t xml:space="preserve">puno neodređeno radno vrijeme za radno mjesto </w:t>
      </w:r>
      <w:r w:rsidR="00BF7B9A">
        <w:t>spremač/</w:t>
      </w:r>
      <w:proofErr w:type="spellStart"/>
      <w:r w:rsidR="00BF7B9A">
        <w:t>ica</w:t>
      </w:r>
      <w:proofErr w:type="spellEnd"/>
    </w:p>
    <w:p w:rsidR="00880EE3" w:rsidRPr="008F3F16" w:rsidRDefault="00880EE3" w:rsidP="00632EFF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3F16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0CAF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31FC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37E67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348D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3344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2768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05E4"/>
    <w:rsid w:val="00625B28"/>
    <w:rsid w:val="006274A5"/>
    <w:rsid w:val="006324AB"/>
    <w:rsid w:val="00632EFF"/>
    <w:rsid w:val="006410A5"/>
    <w:rsid w:val="00641761"/>
    <w:rsid w:val="0064218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3B0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2EDC"/>
    <w:rsid w:val="00B46389"/>
    <w:rsid w:val="00B46AD8"/>
    <w:rsid w:val="00B5085F"/>
    <w:rsid w:val="00B5286B"/>
    <w:rsid w:val="00B547BF"/>
    <w:rsid w:val="00B577C2"/>
    <w:rsid w:val="00B67E90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BF7B9A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D3EB3"/>
    <w:rsid w:val="00CE7334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812F6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1DA2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9B755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4B4F-F290-48C9-9233-7FDB11F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35</cp:revision>
  <cp:lastPrinted>2023-02-17T11:58:00Z</cp:lastPrinted>
  <dcterms:created xsi:type="dcterms:W3CDTF">2022-09-02T14:54:00Z</dcterms:created>
  <dcterms:modified xsi:type="dcterms:W3CDTF">2023-07-03T10:24:00Z</dcterms:modified>
</cp:coreProperties>
</file>